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52" w:rsidRDefault="003A6706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 к приказу Департамента по охране, контролю и регулированию использования животного мира Свердловской области</w:t>
      </w:r>
    </w:p>
    <w:p w:rsidR="00D75652" w:rsidRDefault="003A6706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»_________2019 г. №______</w:t>
      </w:r>
    </w:p>
    <w:p w:rsidR="00D75652" w:rsidRDefault="00D75652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государственного</w:t>
      </w:r>
    </w:p>
    <w:p w:rsidR="00D75652" w:rsidRDefault="003A6706">
      <w:pPr>
        <w:spacing w:after="0" w:line="240" w:lineRule="auto"/>
        <w:ind w:left="4248" w:right="-143" w:hanging="50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а, охраны и использования </w:t>
      </w:r>
      <w:r>
        <w:rPr>
          <w:rFonts w:ascii="Times New Roman" w:hAnsi="Times New Roman" w:cs="Times New Roman"/>
          <w:sz w:val="24"/>
          <w:szCs w:val="24"/>
        </w:rPr>
        <w:tab/>
        <w:t>ср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учета: с установления снежного покрова до 20 ноября</w:t>
      </w: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го ми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предоставления отчета до 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D75652" w:rsidRDefault="00D75652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</w:t>
      </w: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району (городскому округу)</w:t>
      </w: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____/</w:t>
      </w:r>
    </w:p>
    <w:p w:rsidR="00D75652" w:rsidRDefault="003A6706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</w:t>
      </w:r>
      <w:r>
        <w:rPr>
          <w:rFonts w:ascii="Times New Roman" w:hAnsi="Times New Roman" w:cs="Times New Roman"/>
          <w:sz w:val="24"/>
          <w:szCs w:val="24"/>
        </w:rPr>
        <w:t>________20__г.</w:t>
      </w:r>
    </w:p>
    <w:p w:rsidR="00D75652" w:rsidRDefault="00D75652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D75652" w:rsidRDefault="00D75652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D75652" w:rsidRDefault="003A6706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учета численности норки и выдры</w:t>
      </w:r>
    </w:p>
    <w:p w:rsidR="00D75652" w:rsidRDefault="003A6706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ющей</w:t>
      </w:r>
    </w:p>
    <w:p w:rsidR="00D75652" w:rsidRDefault="00D75652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хотничьего угодья____________________________ предоставленного в пользование________________________________________________________________________</w:t>
      </w: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D75652" w:rsidRDefault="00D7565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веден в период с ______________по _______________20___года.</w:t>
      </w: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ом охвачено 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говой полосы</w:t>
      </w: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ета (в головах) норка ____________, выдра 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75652" w:rsidRDefault="00D7565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40" w:type="dxa"/>
        <w:tblInd w:w="-851" w:type="dxa"/>
        <w:tblLook w:val="04A0" w:firstRow="1" w:lastRow="0" w:firstColumn="1" w:lastColumn="0" w:noHBand="0" w:noVBand="1"/>
      </w:tblPr>
      <w:tblGrid>
        <w:gridCol w:w="1919"/>
        <w:gridCol w:w="1815"/>
        <w:gridCol w:w="1156"/>
        <w:gridCol w:w="1448"/>
        <w:gridCol w:w="1815"/>
        <w:gridCol w:w="1192"/>
        <w:gridCol w:w="1395"/>
      </w:tblGrid>
      <w:tr w:rsidR="00D75652">
        <w:tc>
          <w:tcPr>
            <w:tcW w:w="2518" w:type="dxa"/>
            <w:vMerge w:val="restart"/>
            <w:shd w:val="clear" w:color="auto" w:fill="auto"/>
          </w:tcPr>
          <w:p w:rsidR="00D75652" w:rsidRDefault="003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ка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а</w:t>
            </w:r>
          </w:p>
        </w:tc>
      </w:tr>
      <w:tr w:rsidR="00D75652">
        <w:tc>
          <w:tcPr>
            <w:tcW w:w="2518" w:type="dxa"/>
            <w:vMerge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3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частков береговой ли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лотность на 10 км</w:t>
            </w:r>
          </w:p>
        </w:tc>
        <w:tc>
          <w:tcPr>
            <w:tcW w:w="993" w:type="dxa"/>
            <w:shd w:val="clear" w:color="auto" w:fill="auto"/>
          </w:tcPr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, особей</w:t>
            </w:r>
          </w:p>
        </w:tc>
        <w:tc>
          <w:tcPr>
            <w:tcW w:w="1559" w:type="dxa"/>
            <w:shd w:val="clear" w:color="auto" w:fill="auto"/>
          </w:tcPr>
          <w:p w:rsidR="00D75652" w:rsidRDefault="003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частков береговой ли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</w:p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 км</w:t>
            </w:r>
          </w:p>
        </w:tc>
        <w:tc>
          <w:tcPr>
            <w:tcW w:w="1416" w:type="dxa"/>
            <w:shd w:val="clear" w:color="auto" w:fill="auto"/>
          </w:tcPr>
          <w:p w:rsidR="00D75652" w:rsidRDefault="003A6706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собей</w:t>
            </w: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2">
        <w:tc>
          <w:tcPr>
            <w:tcW w:w="25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75652" w:rsidRDefault="00D7565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52" w:rsidRDefault="00D7565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   </w:t>
      </w:r>
      <w:r>
        <w:rPr>
          <w:rFonts w:ascii="Times New Roman" w:hAnsi="Times New Roman" w:cs="Times New Roman"/>
          <w:sz w:val="24"/>
          <w:szCs w:val="24"/>
        </w:rPr>
        <w:tab/>
        <w:t>_____________________   ___________________________  ________________</w:t>
      </w: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одпись)</w:t>
      </w: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формы</w:t>
      </w:r>
    </w:p>
    <w:p w:rsidR="00D75652" w:rsidRDefault="00D7565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5652" w:rsidRDefault="003A6706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    «____» </w:t>
      </w:r>
      <w:r>
        <w:rPr>
          <w:rFonts w:ascii="Times New Roman" w:hAnsi="Times New Roman" w:cs="Times New Roman"/>
          <w:sz w:val="24"/>
          <w:szCs w:val="24"/>
        </w:rPr>
        <w:t>________________ 20___ год</w:t>
      </w:r>
    </w:p>
    <w:p w:rsidR="00D75652" w:rsidRDefault="003A6706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омер контактного телефон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 составления документа)</w:t>
      </w:r>
    </w:p>
    <w:sectPr w:rsidR="00D7565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52"/>
    <w:rsid w:val="003A6706"/>
    <w:rsid w:val="00D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DE8D-C1E3-4672-BB4F-0D973F2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ухов Вячеслав Валерьевич</dc:creator>
  <dc:description/>
  <cp:lastModifiedBy>Certified Windows</cp:lastModifiedBy>
  <cp:revision>10</cp:revision>
  <dcterms:created xsi:type="dcterms:W3CDTF">2018-11-02T05:35:00Z</dcterms:created>
  <dcterms:modified xsi:type="dcterms:W3CDTF">2021-11-11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